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F348E" w14:textId="024C4BCA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3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0645D">
            <w:rPr>
              <w:rFonts w:ascii="Times New Roman" w:hAnsi="Times New Roman" w:cs="Times New Roman"/>
              <w:sz w:val="24"/>
              <w:szCs w:val="24"/>
            </w:rPr>
            <w:t>17 берез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79FDC4B" w14:textId="77777777" w:rsidR="00F71E52" w:rsidRDefault="00F71E5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6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997"/>
      </w:tblGrid>
      <w:tr w:rsidR="003032A2" w14:paraId="0B4C2DB1" w14:textId="77777777" w:rsidTr="003032A2">
        <w:trPr>
          <w:trHeight w:val="304"/>
          <w:jc w:val="center"/>
        </w:trPr>
        <w:tc>
          <w:tcPr>
            <w:tcW w:w="4551" w:type="dxa"/>
            <w:shd w:val="clear" w:color="auto" w:fill="FFFFFF"/>
            <w:vAlign w:val="center"/>
          </w:tcPr>
          <w:p w14:paraId="13421962" w14:textId="0A8D868B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14:paraId="1D92296E" w14:textId="58046CC3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</w:tr>
      <w:tr w:rsidR="003032A2" w14:paraId="29D3D32F" w14:textId="77777777" w:rsidTr="003032A2">
        <w:trPr>
          <w:trHeight w:val="913"/>
          <w:jc w:val="center"/>
        </w:trPr>
        <w:tc>
          <w:tcPr>
            <w:tcW w:w="4551" w:type="dxa"/>
            <w:shd w:val="clear" w:color="auto" w:fill="FFFFFF"/>
            <w:vAlign w:val="center"/>
          </w:tcPr>
          <w:p w14:paraId="048192C8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6F903231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9E2660F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D72026C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3032A2" w14:paraId="2B4CE650" w14:textId="77777777" w:rsidTr="003032A2">
        <w:trPr>
          <w:trHeight w:val="95"/>
          <w:jc w:val="center"/>
        </w:trPr>
        <w:tc>
          <w:tcPr>
            <w:tcW w:w="4551" w:type="dxa"/>
            <w:shd w:val="clear" w:color="auto" w:fill="FFFFFF"/>
            <w:vAlign w:val="center"/>
          </w:tcPr>
          <w:p w14:paraId="3E5985C5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14:paraId="5175B27A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</w:tr>
      <w:tr w:rsidR="003032A2" w14:paraId="4311A80C" w14:textId="77777777" w:rsidTr="003032A2">
        <w:trPr>
          <w:trHeight w:val="95"/>
          <w:jc w:val="center"/>
        </w:trPr>
        <w:tc>
          <w:tcPr>
            <w:tcW w:w="4551" w:type="dxa"/>
            <w:shd w:val="clear" w:color="auto" w:fill="FFFFFF"/>
            <w:vAlign w:val="center"/>
          </w:tcPr>
          <w:p w14:paraId="402C456F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14:paraId="39AD292E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3032A2" w14:paraId="3A8C9A6F" w14:textId="77777777" w:rsidTr="003032A2">
        <w:trPr>
          <w:trHeight w:val="144"/>
          <w:jc w:val="center"/>
        </w:trPr>
        <w:tc>
          <w:tcPr>
            <w:tcW w:w="4551" w:type="dxa"/>
            <w:shd w:val="clear" w:color="auto" w:fill="FFFFFF"/>
            <w:vAlign w:val="center"/>
          </w:tcPr>
          <w:p w14:paraId="1768A223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14:paraId="579998ED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0</w:t>
            </w:r>
          </w:p>
        </w:tc>
      </w:tr>
      <w:tr w:rsidR="003032A2" w14:paraId="1BEDB5F4" w14:textId="77777777" w:rsidTr="003032A2">
        <w:trPr>
          <w:trHeight w:val="95"/>
          <w:jc w:val="center"/>
        </w:trPr>
        <w:tc>
          <w:tcPr>
            <w:tcW w:w="4551" w:type="dxa"/>
            <w:shd w:val="clear" w:color="auto" w:fill="FFFFFF"/>
            <w:vAlign w:val="center"/>
          </w:tcPr>
          <w:p w14:paraId="3F0D621A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14:paraId="20B6B295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0</w:t>
            </w:r>
          </w:p>
        </w:tc>
      </w:tr>
      <w:tr w:rsidR="003032A2" w14:paraId="3294B936" w14:textId="77777777" w:rsidTr="003032A2">
        <w:trPr>
          <w:trHeight w:val="95"/>
          <w:jc w:val="center"/>
        </w:trPr>
        <w:tc>
          <w:tcPr>
            <w:tcW w:w="4551" w:type="dxa"/>
            <w:shd w:val="clear" w:color="auto" w:fill="FFFFFF"/>
            <w:vAlign w:val="center"/>
          </w:tcPr>
          <w:p w14:paraId="096A117C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14:paraId="405C5E26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</w:p>
        </w:tc>
      </w:tr>
      <w:tr w:rsidR="003032A2" w14:paraId="27A39531" w14:textId="77777777" w:rsidTr="003032A2">
        <w:trPr>
          <w:trHeight w:val="1148"/>
          <w:jc w:val="center"/>
        </w:trPr>
        <w:tc>
          <w:tcPr>
            <w:tcW w:w="4551" w:type="dxa"/>
            <w:shd w:val="clear" w:color="auto" w:fill="FFFFFF"/>
            <w:vAlign w:val="center"/>
          </w:tcPr>
          <w:p w14:paraId="0E922B8E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14:paraId="57425AD6" w14:textId="77777777" w:rsidR="003032A2" w:rsidRDefault="003032A2" w:rsidP="005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</w:tr>
    </w:tbl>
    <w:p w14:paraId="2A09D55C" w14:textId="296DC853" w:rsidR="00FC3C72" w:rsidRDefault="00FC3C72" w:rsidP="00D808CB">
      <w:pPr>
        <w:pStyle w:val="a6"/>
        <w:jc w:val="center"/>
        <w:rPr>
          <w:b/>
          <w:szCs w:val="24"/>
        </w:rPr>
      </w:pPr>
    </w:p>
    <w:sectPr w:rsidR="00FC3C72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D66B" w14:textId="77777777" w:rsidR="003B0BFC" w:rsidRDefault="003B0BFC" w:rsidP="00E60D9E">
      <w:pPr>
        <w:spacing w:after="0" w:line="240" w:lineRule="auto"/>
      </w:pPr>
      <w:r>
        <w:separator/>
      </w:r>
    </w:p>
  </w:endnote>
  <w:endnote w:type="continuationSeparator" w:id="0">
    <w:p w14:paraId="64977B26" w14:textId="77777777" w:rsidR="003B0BFC" w:rsidRDefault="003B0BF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55667" w14:textId="77777777" w:rsidR="003B0BFC" w:rsidRDefault="003B0BFC" w:rsidP="00E60D9E">
      <w:pPr>
        <w:spacing w:after="0" w:line="240" w:lineRule="auto"/>
      </w:pPr>
      <w:r>
        <w:separator/>
      </w:r>
    </w:p>
  </w:footnote>
  <w:footnote w:type="continuationSeparator" w:id="0">
    <w:p w14:paraId="2389A1D2" w14:textId="77777777" w:rsidR="003B0BFC" w:rsidRDefault="003B0BF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75183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32A2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0DAB"/>
    <w:rsid w:val="00362788"/>
    <w:rsid w:val="00362F5E"/>
    <w:rsid w:val="0038152A"/>
    <w:rsid w:val="00390D26"/>
    <w:rsid w:val="00393202"/>
    <w:rsid w:val="00393C35"/>
    <w:rsid w:val="003959B3"/>
    <w:rsid w:val="003A6262"/>
    <w:rsid w:val="003B0BFC"/>
    <w:rsid w:val="003B42E4"/>
    <w:rsid w:val="003B453C"/>
    <w:rsid w:val="003B5552"/>
    <w:rsid w:val="003C18C9"/>
    <w:rsid w:val="003C39AF"/>
    <w:rsid w:val="003C54E3"/>
    <w:rsid w:val="003C5CB9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27D7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486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2E2F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43D0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049E"/>
    <w:rsid w:val="00B3431E"/>
    <w:rsid w:val="00B40AA4"/>
    <w:rsid w:val="00B40CF1"/>
    <w:rsid w:val="00B44092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08CB"/>
    <w:rsid w:val="00D846C2"/>
    <w:rsid w:val="00D86140"/>
    <w:rsid w:val="00D9686A"/>
    <w:rsid w:val="00D97896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645D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3C72"/>
    <w:rsid w:val="00FC3E16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6117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36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522EB"/>
    <w:rsid w:val="000C0D85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5C4BBF"/>
    <w:rsid w:val="006263D8"/>
    <w:rsid w:val="00655465"/>
    <w:rsid w:val="00760394"/>
    <w:rsid w:val="00815B7C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27ED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73DD-A3D1-452A-BC5D-BF75E39D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2-24T15:14:00Z</cp:lastPrinted>
  <dcterms:created xsi:type="dcterms:W3CDTF">2020-03-16T15:14:00Z</dcterms:created>
  <dcterms:modified xsi:type="dcterms:W3CDTF">2020-03-16T15:14:00Z</dcterms:modified>
</cp:coreProperties>
</file>